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6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8.3°C, 8 hours ago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1/06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2/06/23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HEAD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/23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;Brain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/23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BRONCHO-ALVEOLAR LAVAGE –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12/23 - SARS CORONAVIRUS-2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12/23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12/23 - CPE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11/23 - MRSA SCREEN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